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83C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Junhao Zhang “Freddie”</w:t>
      </w:r>
    </w:p>
    <w:p w14:paraId="01500EAC" w14:textId="19E1FFA5" w:rsidR="00521C21" w:rsidRPr="006A636E" w:rsidRDefault="00521C21" w:rsidP="00521C21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774F8AC9" w14:textId="5576D19C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</w:t>
      </w:r>
      <w:r w:rsidR="00EA7000">
        <w:rPr>
          <w:rFonts w:ascii="Times New Roman" w:hAnsi="Times New Roman" w:cs="Times New Roman"/>
        </w:rPr>
        <w:t>4</w:t>
      </w:r>
    </w:p>
    <w:p w14:paraId="418C4AF7" w14:textId="47D3F51A" w:rsidR="00521C21" w:rsidRPr="006A636E" w:rsidRDefault="0097125D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A7000">
        <w:rPr>
          <w:rFonts w:ascii="Times New Roman" w:hAnsi="Times New Roman" w:cs="Times New Roman"/>
        </w:rPr>
        <w:t>1</w:t>
      </w:r>
      <w:r w:rsidR="00521C21" w:rsidRPr="006A636E">
        <w:rPr>
          <w:rFonts w:ascii="Times New Roman" w:hAnsi="Times New Roman" w:cs="Times New Roman"/>
        </w:rPr>
        <w:t>/</w:t>
      </w:r>
      <w:r w:rsidR="00EA7000">
        <w:rPr>
          <w:rFonts w:ascii="Times New Roman" w:hAnsi="Times New Roman" w:cs="Times New Roman"/>
        </w:rPr>
        <w:t>09</w:t>
      </w:r>
      <w:r w:rsidR="00521C21" w:rsidRPr="006A636E">
        <w:rPr>
          <w:rFonts w:ascii="Times New Roman" w:hAnsi="Times New Roman" w:cs="Times New Roman"/>
        </w:rPr>
        <w:t>/2021</w:t>
      </w:r>
    </w:p>
    <w:p w14:paraId="37B39349" w14:textId="0E1915BE" w:rsidR="006B7F7C" w:rsidRPr="006A636E" w:rsidRDefault="006B7F7C" w:rsidP="007D3E87">
      <w:pPr>
        <w:spacing w:line="276" w:lineRule="auto"/>
        <w:rPr>
          <w:i/>
          <w:iCs/>
        </w:rPr>
      </w:pP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5731377E" w14:textId="444DBB4C" w:rsidR="00070FE2" w:rsidRDefault="00070FE2" w:rsidP="00070FE2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Pr="00F853D3">
        <w:rPr>
          <w:b/>
          <w:bCs/>
          <w:i/>
          <w:iCs/>
          <w:sz w:val="25"/>
          <w:szCs w:val="25"/>
        </w:rPr>
        <w:t>1</w:t>
      </w:r>
      <w:r w:rsidRPr="00F853D3">
        <w:rPr>
          <w:b/>
          <w:bCs/>
          <w:sz w:val="25"/>
          <w:szCs w:val="25"/>
        </w:rPr>
        <w:t xml:space="preserve">) </w:t>
      </w:r>
    </w:p>
    <w:p w14:paraId="75171A50" w14:textId="77777777" w:rsidR="0097125D" w:rsidRPr="00F853D3" w:rsidRDefault="0097125D" w:rsidP="00070FE2">
      <w:pPr>
        <w:spacing w:line="276" w:lineRule="auto"/>
        <w:rPr>
          <w:b/>
          <w:bCs/>
          <w:sz w:val="25"/>
          <w:szCs w:val="25"/>
        </w:rPr>
      </w:pPr>
    </w:p>
    <w:p w14:paraId="3DAB4090" w14:textId="0E0B1E8A" w:rsidR="00843A17" w:rsidRPr="00843A17" w:rsidRDefault="00843A17" w:rsidP="00843A17">
      <w:r w:rsidRPr="00843A17">
        <w:t xml:space="preserve">Take derivative of the Lagrangian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3A17">
        <w:t xml:space="preserve"> and set to 0:</w:t>
      </w:r>
    </w:p>
    <w:p w14:paraId="75B3AD04" w14:textId="5B9F3DA4" w:rsidR="00843A17" w:rsidRPr="00843A17" w:rsidRDefault="00B457F4" w:rsidP="00843A17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6331CA9" w14:textId="38A1CE39" w:rsidR="00843A17" w:rsidRPr="00843A17" w:rsidRDefault="00B457F4" w:rsidP="00843A17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FE783BA" w14:textId="4E316252" w:rsidR="00843A17" w:rsidRPr="00843A17" w:rsidRDefault="00B457F4" w:rsidP="00843A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607E69F" w14:textId="354CCE4F" w:rsidR="00843A17" w:rsidRPr="00843A17" w:rsidRDefault="00B457F4" w:rsidP="00843A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83BAAE6" w14:textId="598FB8D0" w:rsidR="00843A17" w:rsidRPr="00843A17" w:rsidRDefault="00B457F4" w:rsidP="00843A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DD1EF50" w14:textId="070CAE8C" w:rsidR="00843A17" w:rsidRPr="00843A17" w:rsidRDefault="00843A17" w:rsidP="00843A17">
      <w:pPr>
        <w:rPr>
          <w:i/>
        </w:rPr>
      </w:pPr>
      <w:r w:rsidRPr="00843A17">
        <w:t xml:space="preserve">Sinc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843A17">
        <w:t>, so we know:</w:t>
      </w:r>
      <w:r w:rsidRPr="00843A17">
        <w:rPr>
          <w:i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AAA05D8" w14:textId="4AEFC4B6" w:rsidR="00843A17" w:rsidRPr="00843A17" w:rsidRDefault="00843A17" w:rsidP="00843A17">
      <w:pPr>
        <w:rPr>
          <w:iCs/>
        </w:rPr>
      </w:pPr>
      <w:r w:rsidRPr="00843A17">
        <w:rPr>
          <w:iCs/>
        </w:rPr>
        <w:t>So:</w:t>
      </w:r>
    </w:p>
    <w:p w14:paraId="6B5A59CC" w14:textId="30B7B734" w:rsidR="00843A17" w:rsidRPr="00843A17" w:rsidRDefault="00B457F4" w:rsidP="00843A17">
      <w:pPr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F663D7E" w14:textId="7E4546A7" w:rsidR="00843A17" w:rsidRPr="00843A17" w:rsidRDefault="00843A17" w:rsidP="00843A17">
      <w:r w:rsidRPr="00843A17">
        <w:t xml:space="preserve">Moreover, also because o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843A17">
        <w:t xml:space="preserve">, and because of the Complementary slackness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 w:rsidRPr="00843A17"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843A17">
        <w:t>.</w:t>
      </w:r>
      <w:r w:rsidR="00A728C1">
        <w:t xml:space="preserve"> </w:t>
      </w:r>
      <w:r w:rsidRPr="00843A17"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843A17">
        <w:t>, hence:</w:t>
      </w:r>
    </w:p>
    <w:p w14:paraId="359089C5" w14:textId="6E0FC7FF" w:rsidR="00843A17" w:rsidRPr="00843A17" w:rsidRDefault="00B457F4" w:rsidP="00843A17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den>
              </m:f>
            </m:e>
          </m:nary>
        </m:oMath>
      </m:oMathPara>
    </w:p>
    <w:p w14:paraId="6E78800A" w14:textId="06CA9663" w:rsidR="00843A17" w:rsidRPr="00843A17" w:rsidRDefault="00843A17" w:rsidP="00843A17">
      <w:pPr>
        <w:rPr>
          <w:iCs/>
        </w:rPr>
      </w:pPr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20F36C5A" w14:textId="00E06548" w:rsidR="00843A17" w:rsidRPr="00843A17" w:rsidRDefault="00843A17" w:rsidP="00843A17">
      <w:r w:rsidRPr="00843A17">
        <w:t xml:space="preserve">Plug in </w:t>
      </w:r>
      <m:oMath>
        <m:r>
          <w:rPr>
            <w:rFonts w:ascii="Cambria Math" w:hAnsi="Cambria Math"/>
            <w:i/>
          </w:rPr>
          <w:sym w:font="Symbol" w:char="F06C"/>
        </m:r>
      </m:oMath>
      <w:r w:rsidRPr="00843A1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3A17">
        <w:t xml:space="preserve"> back:</w:t>
      </w:r>
    </w:p>
    <w:p w14:paraId="23D97B97" w14:textId="74F40E24" w:rsidR="00843A17" w:rsidRPr="00843A17" w:rsidRDefault="00B457F4" w:rsidP="00843A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'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'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'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'</m:t>
                      </m:r>
                    </m:sub>
                  </m:sSub>
                </m:e>
              </m:nary>
            </m:den>
          </m:f>
        </m:oMath>
      </m:oMathPara>
    </w:p>
    <w:p w14:paraId="3B9A2711" w14:textId="5C155DAA" w:rsidR="00843A17" w:rsidRPr="00843A17" w:rsidRDefault="00843A17" w:rsidP="00843A17">
      <w:r w:rsidRPr="00843A17">
        <w:t>Thus, we had proven that:</w:t>
      </w:r>
    </w:p>
    <w:p w14:paraId="3AB72CB5" w14:textId="5008BB3B" w:rsidR="00843A17" w:rsidRPr="00843A17" w:rsidRDefault="00B457F4" w:rsidP="00843A1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'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'</m:t>
                      </m:r>
                    </m:sub>
                  </m:sSub>
                </m:e>
              </m:nary>
            </m:den>
          </m:f>
        </m:oMath>
      </m:oMathPara>
    </w:p>
    <w:p w14:paraId="614487E5" w14:textId="00E17451" w:rsidR="00843A17" w:rsidRPr="00F853D3" w:rsidRDefault="00D61A66" w:rsidP="00843A17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lastRenderedPageBreak/>
        <w:t>(</w:t>
      </w:r>
      <w:r>
        <w:rPr>
          <w:b/>
          <w:bCs/>
          <w:i/>
          <w:iCs/>
          <w:sz w:val="25"/>
          <w:szCs w:val="25"/>
        </w:rPr>
        <w:t>1.2</w:t>
      </w:r>
      <w:r w:rsidRPr="00F853D3">
        <w:rPr>
          <w:b/>
          <w:bCs/>
          <w:sz w:val="25"/>
          <w:szCs w:val="25"/>
        </w:rPr>
        <w:t xml:space="preserve">) </w:t>
      </w:r>
    </w:p>
    <w:p w14:paraId="292476E6" w14:textId="747229DB" w:rsidR="00A728C1" w:rsidRPr="00A728C1" w:rsidRDefault="00A728C1" w:rsidP="00A728C1">
      <w:pPr>
        <w:pStyle w:val="NormalWeb"/>
      </w:pPr>
      <w:r w:rsidRPr="00A728C1">
        <w:t>The Lagrangian of this problem is:</w:t>
      </w:r>
    </w:p>
    <w:p w14:paraId="71030C49" w14:textId="6E1FBC8D" w:rsidR="00A728C1" w:rsidRPr="00A728C1" w:rsidRDefault="00B457F4" w:rsidP="00A728C1">
      <w:pPr>
        <w:pStyle w:val="NormalWeb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7356C799" w14:textId="74EC5276" w:rsidR="00A728C1" w:rsidRPr="00A728C1" w:rsidRDefault="00A728C1" w:rsidP="00A728C1">
      <w:pPr>
        <w:pStyle w:val="NormalWeb"/>
      </w:pPr>
      <w:r w:rsidRPr="00A728C1">
        <w:t xml:space="preserve">Take derivative of the Lagrangian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728C1">
        <w:t xml:space="preserve"> and set to 0:</w:t>
      </w:r>
    </w:p>
    <w:p w14:paraId="63343902" w14:textId="06315AEB" w:rsidR="00A728C1" w:rsidRPr="00A728C1" w:rsidRDefault="00B457F4" w:rsidP="00A728C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57BE874" w14:textId="3B6E0F7C" w:rsidR="00A728C1" w:rsidRPr="00A728C1" w:rsidRDefault="00B457F4" w:rsidP="00A728C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D91851A" w14:textId="347C6F31" w:rsidR="00A728C1" w:rsidRPr="00A728C1" w:rsidRDefault="00B457F4" w:rsidP="00A72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1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0EAB050" w14:textId="6668A7EA" w:rsidR="00A728C1" w:rsidRPr="00A728C1" w:rsidRDefault="00B457F4" w:rsidP="00A728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1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7FEAE1F" w14:textId="410B707F" w:rsidR="00A728C1" w:rsidRPr="00A728C1" w:rsidRDefault="00B457F4" w:rsidP="00A72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+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050877B8" w14:textId="6A3B103A" w:rsidR="00A728C1" w:rsidRPr="00A728C1" w:rsidRDefault="00A728C1" w:rsidP="00A728C1">
      <w:r w:rsidRPr="00A728C1">
        <w:t xml:space="preserve">Becaus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A728C1">
        <w:t xml:space="preserve">, and because of the Complementary slackness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 w:rsidRPr="00A728C1"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A728C1">
        <w:t xml:space="preserve">.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A728C1">
        <w:t>, hence:</w:t>
      </w:r>
    </w:p>
    <w:p w14:paraId="7253F164" w14:textId="273E3B84" w:rsidR="00A728C1" w:rsidRPr="00A728C1" w:rsidRDefault="00B457F4" w:rsidP="00A72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+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sup>
          </m:sSup>
        </m:oMath>
      </m:oMathPara>
    </w:p>
    <w:p w14:paraId="614A0371" w14:textId="35E4EBEE" w:rsidR="00551457" w:rsidRPr="00551457" w:rsidRDefault="00551457" w:rsidP="00551457">
      <w:pPr>
        <w:pStyle w:val="NormalWeb"/>
      </w:pPr>
      <w:r w:rsidRPr="00843A17">
        <w:t xml:space="preserve">Sinc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843A17">
        <w:t>, so we know:</w:t>
      </w:r>
      <w:r w:rsidRPr="00843A17">
        <w:rPr>
          <w:i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+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sup>
              </m:sSup>
            </m:e>
          </m:nary>
        </m:oMath>
      </m:oMathPara>
    </w:p>
    <w:p w14:paraId="748B9B0C" w14:textId="7C104E75" w:rsidR="00551457" w:rsidRPr="00A728C1" w:rsidRDefault="00551457" w:rsidP="00551457">
      <w:r>
        <w:t>Thus:</w:t>
      </w:r>
    </w:p>
    <w:p w14:paraId="19F2C47A" w14:textId="02203EAE" w:rsidR="00551457" w:rsidRPr="00551457" w:rsidRDefault="00551457" w:rsidP="00A728C1">
      <m:oMathPara>
        <m:oMath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18D45CCC" w14:textId="0C7A4AD0" w:rsidR="00551457" w:rsidRPr="00551457" w:rsidRDefault="00551457" w:rsidP="00551457"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i/>
                </w:rPr>
                <w:sym w:font="Symbol" w:char="F06C"/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nary>
        </m:oMath>
      </m:oMathPara>
    </w:p>
    <w:p w14:paraId="25265305" w14:textId="231B2EB1" w:rsidR="00551457" w:rsidRPr="00551457" w:rsidRDefault="00B457F4" w:rsidP="0055145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i/>
                </w:rPr>
                <w:sym w:font="Symbol" w:char="F06C"/>
              </m:r>
            </m:sup>
          </m:sSup>
        </m:oMath>
      </m:oMathPara>
    </w:p>
    <w:p w14:paraId="2EB86C4F" w14:textId="16D2AD20" w:rsidR="00551457" w:rsidRPr="00551457" w:rsidRDefault="00551457" w:rsidP="00551457"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</m:e>
              </m:d>
            </m:e>
          </m:func>
        </m:oMath>
      </m:oMathPara>
    </w:p>
    <w:p w14:paraId="1DD9072C" w14:textId="7E7EB45C" w:rsidR="00551457" w:rsidRPr="00551457" w:rsidRDefault="00551457" w:rsidP="00551457"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01CC8EDE" w14:textId="071FB2D5" w:rsidR="00551457" w:rsidRDefault="00551457" w:rsidP="00551457"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5DDA3976" w14:textId="0894AB26" w:rsidR="00551457" w:rsidRDefault="00551457" w:rsidP="00551457">
      <w:r w:rsidRPr="00843A17">
        <w:t xml:space="preserve">Plug in </w:t>
      </w:r>
      <m:oMath>
        <m:r>
          <w:rPr>
            <w:rFonts w:ascii="Cambria Math" w:hAnsi="Cambria Math"/>
            <w:i/>
          </w:rPr>
          <w:sym w:font="Symbol" w:char="F06C"/>
        </m:r>
      </m:oMath>
      <w:r w:rsidRPr="00843A17">
        <w:t xml:space="preserve"> back:</w:t>
      </w:r>
    </w:p>
    <w:p w14:paraId="5201C08A" w14:textId="2302B65F" w:rsidR="00551457" w:rsidRPr="00551457" w:rsidRDefault="00B457F4" w:rsidP="005514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+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'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d>
                </m:e>
              </m:func>
            </m:sup>
          </m:sSup>
        </m:oMath>
      </m:oMathPara>
    </w:p>
    <w:p w14:paraId="1732FA0D" w14:textId="67FA5EF4" w:rsidR="00551457" w:rsidRPr="00551457" w:rsidRDefault="00B457F4" w:rsidP="005514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'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'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</m:e>
              </m:func>
            </m:sup>
          </m:sSup>
        </m:oMath>
      </m:oMathPara>
    </w:p>
    <w:p w14:paraId="607EA32D" w14:textId="18506FB5" w:rsidR="00551457" w:rsidRPr="00A728C1" w:rsidRDefault="00B457F4" w:rsidP="005514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'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'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e>
                      </m:d>
                    </m:e>
                  </m:func>
                </m:sup>
              </m:sSup>
            </m:den>
          </m:f>
        </m:oMath>
      </m:oMathPara>
    </w:p>
    <w:p w14:paraId="43C96912" w14:textId="2081EE84" w:rsidR="00551457" w:rsidRDefault="00B457F4" w:rsidP="00A72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'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'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5266220" w14:textId="10E88881" w:rsidR="00A728C1" w:rsidRPr="00A728C1" w:rsidRDefault="00A728C1" w:rsidP="00A728C1">
      <w:r w:rsidRPr="00A728C1">
        <w:t>Thus, we had proven that:</w:t>
      </w:r>
    </w:p>
    <w:p w14:paraId="64BE4B2C" w14:textId="6BD8FBEB" w:rsidR="00A728C1" w:rsidRPr="00A728C1" w:rsidRDefault="00B457F4" w:rsidP="00A728C1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17C7FFD1" w14:textId="77777777" w:rsidR="008679ED" w:rsidRPr="00F853D3" w:rsidRDefault="008679ED" w:rsidP="001A5F1D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3</w:t>
      </w:r>
      <w:r w:rsidRPr="00F853D3">
        <w:rPr>
          <w:b/>
          <w:bCs/>
          <w:sz w:val="25"/>
          <w:szCs w:val="25"/>
        </w:rPr>
        <w:t xml:space="preserve">) </w:t>
      </w:r>
    </w:p>
    <w:p w14:paraId="7EC025D1" w14:textId="77777777" w:rsidR="008C41EA" w:rsidRPr="00A728C1" w:rsidRDefault="008C41EA" w:rsidP="008C41EA">
      <w:pPr>
        <w:pStyle w:val="NormalWeb"/>
      </w:pPr>
      <w:r w:rsidRPr="00A728C1">
        <w:t>The Lagrangian of this problem is:</w:t>
      </w:r>
    </w:p>
    <w:p w14:paraId="2C77BC03" w14:textId="308F4C9A" w:rsidR="008C41EA" w:rsidRPr="00A728C1" w:rsidRDefault="00B457F4" w:rsidP="008C41EA">
      <w:pPr>
        <w:pStyle w:val="NormalWeb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087486F3" w14:textId="4BBD0F79" w:rsidR="008C41EA" w:rsidRPr="00A728C1" w:rsidRDefault="008C41EA" w:rsidP="008C41EA">
      <w:pPr>
        <w:pStyle w:val="NormalWeb"/>
      </w:pPr>
      <w:r w:rsidRPr="00A728C1">
        <w:t xml:space="preserve">Take derivative of the Lagrangian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728C1">
        <w:t xml:space="preserve"> and set to 0:</w:t>
      </w:r>
    </w:p>
    <w:p w14:paraId="7969D32B" w14:textId="495C6D66" w:rsidR="008C41EA" w:rsidRPr="00A728C1" w:rsidRDefault="00B457F4" w:rsidP="008C41E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BD70FFB" w14:textId="2A610976" w:rsidR="008C41EA" w:rsidRPr="00A728C1" w:rsidRDefault="00B457F4" w:rsidP="008C41E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48CF7A9" w14:textId="771183E2" w:rsidR="008C41EA" w:rsidRPr="00A728C1" w:rsidRDefault="00B457F4" w:rsidP="008C41E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1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3D28F29" w14:textId="77777777" w:rsidR="008C41EA" w:rsidRPr="00A728C1" w:rsidRDefault="00B457F4" w:rsidP="008C41E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-1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F05E264" w14:textId="0F9A4746" w:rsidR="008C41EA" w:rsidRPr="00A728C1" w:rsidRDefault="00B457F4" w:rsidP="008C41E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FCAE18E" w14:textId="4097C726" w:rsidR="008C41EA" w:rsidRPr="00A728C1" w:rsidRDefault="00B457F4" w:rsidP="008C4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71"/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</m:oMath>
      </m:oMathPara>
    </w:p>
    <w:p w14:paraId="653BEC82" w14:textId="76EA83BE" w:rsidR="008C41EA" w:rsidRPr="00A728C1" w:rsidRDefault="008C41EA" w:rsidP="008C41EA">
      <w:r w:rsidRPr="00A728C1">
        <w:t xml:space="preserve">Becaus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A728C1">
        <w:t xml:space="preserve">, and because of the Complementary slackness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 w:rsidRPr="00A728C1"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Pr="00A728C1">
        <w:t xml:space="preserve">.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Pr="00A728C1">
        <w:t>, hence:</w:t>
      </w:r>
    </w:p>
    <w:p w14:paraId="4356CCED" w14:textId="4A769883" w:rsidR="008C41EA" w:rsidRPr="00A728C1" w:rsidRDefault="00B457F4" w:rsidP="008C4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sup>
              </m:sSup>
            </m:den>
          </m:f>
        </m:oMath>
      </m:oMathPara>
    </w:p>
    <w:p w14:paraId="15156CE7" w14:textId="04F26B1D" w:rsidR="008C41EA" w:rsidRPr="00A728C1" w:rsidRDefault="008C4A59" w:rsidP="008C41EA">
      <w:r w:rsidRPr="008C4A59">
        <w:t xml:space="preserve"> </w:t>
      </w:r>
      <w:r w:rsidRPr="00843A17">
        <w:t xml:space="preserve">Sinc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843A17">
        <w:t>, so we know:</w:t>
      </w:r>
    </w:p>
    <w:p w14:paraId="71FFA1D9" w14:textId="41E80D6B" w:rsidR="008C41EA" w:rsidRPr="00A728C1" w:rsidRDefault="00B457F4" w:rsidP="008C41EA">
      <w:pPr>
        <w:pStyle w:val="NormalWeb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sup>
                  </m:sSup>
                </m:den>
              </m:f>
            </m:e>
          </m:nary>
        </m:oMath>
      </m:oMathPara>
    </w:p>
    <w:p w14:paraId="56C2A65C" w14:textId="735BE689" w:rsidR="008C4A59" w:rsidRDefault="008C4A59" w:rsidP="008C41EA">
      <w:r>
        <w:t>Thus:</w:t>
      </w:r>
    </w:p>
    <w:p w14:paraId="27A814C6" w14:textId="44FE4FD9" w:rsidR="008C4A59" w:rsidRPr="008C4A59" w:rsidRDefault="008C4A59" w:rsidP="008C41EA">
      <m:oMathPara>
        <m:oMath>
          <m:r>
            <w:rPr>
              <w:rFonts w:ascii="Cambria Math" w:hAnsi="Cambria Math"/>
            </w:rPr>
            <w:lastRenderedPageBreak/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C"/>
                          </m:r>
                        </m:sup>
                      </m:sSup>
                    </m:den>
                  </m:f>
                </m:den>
              </m:f>
            </m:e>
          </m:nary>
        </m:oMath>
      </m:oMathPara>
    </w:p>
    <w:p w14:paraId="04BD3E21" w14:textId="377BB355" w:rsidR="008C4A59" w:rsidRPr="008C4A59" w:rsidRDefault="008C4A59" w:rsidP="008C4A59">
      <m:oMathPara>
        <m:oMath>
          <m:r>
            <w:rPr>
              <w:rFonts w:ascii="Cambria Math" w:hAnsi="Cambria Math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e>
          </m:nary>
        </m:oMath>
      </m:oMathPara>
    </w:p>
    <w:p w14:paraId="62619956" w14:textId="4D160144" w:rsidR="008C4A59" w:rsidRPr="008C4A59" w:rsidRDefault="008C4A59" w:rsidP="008C4A59">
      <m:oMathPara>
        <m:oMath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53CCEBA3" w14:textId="4EA689C3" w:rsidR="008C4A59" w:rsidRDefault="008C4A59" w:rsidP="008C4A59"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i/>
                </w:rPr>
                <w:sym w:font="Symbol" w:char="F06C"/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56B10AA7" w14:textId="3C86EFF0" w:rsidR="008C4A59" w:rsidRPr="008C4A59" w:rsidRDefault="00B457F4" w:rsidP="008C4A5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i/>
                </w:rPr>
                <w:sym w:font="Symbol" w:char="F06C"/>
              </m:r>
            </m:sup>
          </m:sSup>
        </m:oMath>
      </m:oMathPara>
    </w:p>
    <w:p w14:paraId="2D178D72" w14:textId="586C44DF" w:rsidR="008C4A59" w:rsidRPr="008C4A59" w:rsidRDefault="008C4A59" w:rsidP="008C4A59"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1"/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den>
                  </m:f>
                </m:e>
              </m:d>
            </m:e>
          </m:func>
        </m:oMath>
      </m:oMathPara>
    </w:p>
    <w:p w14:paraId="5C95B073" w14:textId="7D4ADEC8" w:rsidR="008C4A59" w:rsidRPr="008C4A59" w:rsidRDefault="008C4A59" w:rsidP="008C4A59"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14:paraId="20FC4850" w14:textId="4EE6D273" w:rsidR="008C4A59" w:rsidRDefault="008C4A59" w:rsidP="008C4A59"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14:paraId="3C5187A2" w14:textId="4C731429" w:rsidR="008C4A59" w:rsidRDefault="008C4A59" w:rsidP="008C4A59">
      <w:r w:rsidRPr="00843A17">
        <w:t xml:space="preserve">Plug in </w:t>
      </w:r>
      <m:oMath>
        <m:r>
          <w:rPr>
            <w:rFonts w:ascii="Cambria Math" w:hAnsi="Cambria Math"/>
            <w:i/>
          </w:rPr>
          <w:sym w:font="Symbol" w:char="F06C"/>
        </m:r>
      </m:oMath>
      <w:r w:rsidRPr="00843A17">
        <w:t xml:space="preserve"> back:</w:t>
      </w:r>
    </w:p>
    <w:p w14:paraId="1EFA403B" w14:textId="526C3938" w:rsidR="008C4A59" w:rsidRPr="00A728C1" w:rsidRDefault="00B457F4" w:rsidP="008C4A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-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'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'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'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  <w:sym w:font="Symbol" w:char="F071"/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d>
                    </m:e>
                  </m:func>
                </m:sup>
              </m:sSup>
            </m:den>
          </m:f>
        </m:oMath>
      </m:oMathPara>
    </w:p>
    <w:p w14:paraId="68E419E9" w14:textId="1117D699" w:rsidR="008C4A59" w:rsidRPr="00A728C1" w:rsidRDefault="00B457F4" w:rsidP="008C4A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'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'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'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  <w:sym w:font="Symbol" w:char="F071"/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d>
                    </m:e>
                  </m:func>
                </m:sup>
              </m:sSup>
            </m:den>
          </m:f>
        </m:oMath>
      </m:oMathPara>
    </w:p>
    <w:p w14:paraId="2092F176" w14:textId="60E24B3E" w:rsidR="008C4A59" w:rsidRPr="00A728C1" w:rsidRDefault="00B457F4" w:rsidP="008C4A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'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'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'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</m:oMath>
      </m:oMathPara>
    </w:p>
    <w:p w14:paraId="76F0EA0E" w14:textId="5454E1B2" w:rsidR="008C41EA" w:rsidRPr="00A728C1" w:rsidRDefault="008C41EA" w:rsidP="008C41EA">
      <w:r w:rsidRPr="00A728C1">
        <w:t>Thus, we had proven that:</w:t>
      </w:r>
    </w:p>
    <w:p w14:paraId="13500E67" w14:textId="1CF18D6D" w:rsidR="008C41EA" w:rsidRPr="008C41EA" w:rsidRDefault="00B457F4" w:rsidP="008C41E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∝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71"/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8300C9E" w14:textId="07951B5C" w:rsidR="00E93503" w:rsidRDefault="00D95953" w:rsidP="00D675C6">
      <w:pPr>
        <w:pStyle w:val="NormalWeb"/>
        <w:spacing w:line="276" w:lineRule="auto"/>
      </w:pPr>
      <w:r w:rsidRPr="00F853D3">
        <w:rPr>
          <w:b/>
          <w:sz w:val="28"/>
          <w:szCs w:val="28"/>
        </w:rPr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688DF2B3" w14:textId="294D8AE2" w:rsidR="00875BA3" w:rsidRPr="00875BA3" w:rsidRDefault="00875BA3" w:rsidP="00875BA3">
      <w:pPr>
        <w:pStyle w:val="NormalWeb"/>
      </w:pPr>
      <w:r w:rsidRPr="00875BA3">
        <w:t xml:space="preserve">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75BA3">
        <w:t>, we only need to solve:</w:t>
      </w:r>
    </w:p>
    <w:p w14:paraId="2CD56885" w14:textId="28192A5E" w:rsidR="00875BA3" w:rsidRPr="00875BA3" w:rsidRDefault="00B457F4" w:rsidP="00875BA3">
      <w:pPr>
        <w:pStyle w:val="NormalWeb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e>
              </m:nary>
            </m:e>
          </m:func>
        </m:oMath>
      </m:oMathPara>
    </w:p>
    <w:p w14:paraId="5850CA0F" w14:textId="507EBA77" w:rsidR="00875BA3" w:rsidRPr="00875BA3" w:rsidRDefault="00875BA3" w:rsidP="00875BA3">
      <w:pPr>
        <w:pStyle w:val="NormalWeb"/>
      </w:pPr>
      <w:r w:rsidRPr="00875BA3">
        <w:t>The Lagrangian of this problem is:</w:t>
      </w:r>
    </w:p>
    <w:p w14:paraId="27AEF4F8" w14:textId="72B33499" w:rsidR="00875BA3" w:rsidRPr="00875BA3" w:rsidRDefault="00B457F4" w:rsidP="00875BA3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7DF88516" w14:textId="6C85DAB0" w:rsidR="00875BA3" w:rsidRPr="00875BA3" w:rsidRDefault="00875BA3" w:rsidP="00875BA3">
      <w:pPr>
        <w:pStyle w:val="NormalWeb"/>
      </w:pPr>
      <w:r w:rsidRPr="00875BA3">
        <w:t xml:space="preserve">Take derivative of the Lagrangian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75BA3">
        <w:t xml:space="preserve"> and set to 0:</w:t>
      </w:r>
    </w:p>
    <w:p w14:paraId="37EAAE5D" w14:textId="23509D49" w:rsidR="00875BA3" w:rsidRPr="00875BA3" w:rsidRDefault="00B457F4" w:rsidP="00875BA3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B50B4F6" w14:textId="3B6492C6" w:rsidR="00875BA3" w:rsidRPr="00875BA3" w:rsidRDefault="00B457F4" w:rsidP="00875BA3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7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k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CE4B06C" w14:textId="0AEEB641" w:rsidR="00875BA3" w:rsidRPr="00875BA3" w:rsidRDefault="00B457F4" w:rsidP="00875BA3">
      <w:pPr>
        <w:pStyle w:val="NormalWeb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D135958" w14:textId="3FB951A6" w:rsidR="00875BA3" w:rsidRPr="00875BA3" w:rsidRDefault="00B457F4" w:rsidP="00875BA3">
      <w:pPr>
        <w:pStyle w:val="NormalWeb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55C661CE" w14:textId="142AAD9C" w:rsidR="00875BA3" w:rsidRPr="00875BA3" w:rsidRDefault="00B457F4" w:rsidP="00875BA3">
      <w:pPr>
        <w:pStyle w:val="NormalWeb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21F5E86C" w14:textId="2504746C" w:rsidR="00875BA3" w:rsidRPr="00875BA3" w:rsidRDefault="00B457F4" w:rsidP="00875BA3">
      <w:pPr>
        <w:pStyle w:val="NormalWeb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984EBA4" w14:textId="418866DE" w:rsidR="00875BA3" w:rsidRPr="00875BA3" w:rsidRDefault="00B457F4" w:rsidP="00875BA3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-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1A95DEC1" w14:textId="70A2F619" w:rsidR="00875BA3" w:rsidRPr="00875BA3" w:rsidRDefault="00875BA3" w:rsidP="00875BA3">
      <w:r w:rsidRPr="00875BA3">
        <w:t xml:space="preserve">Because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875BA3">
        <w:t xml:space="preserve">, and because of the Complementary slackness,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0</m:t>
        </m:r>
      </m:oMath>
      <w:r w:rsidRPr="00875BA3"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875BA3">
        <w:t xml:space="preserve">.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875BA3">
        <w:t>, hence:</w:t>
      </w:r>
    </w:p>
    <w:p w14:paraId="35F6E317" w14:textId="6B3BE640" w:rsidR="00875BA3" w:rsidRPr="00875BA3" w:rsidRDefault="00B457F4" w:rsidP="00875BA3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-N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-N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den>
              </m:f>
            </m:e>
          </m:nary>
        </m:oMath>
      </m:oMathPara>
    </w:p>
    <w:p w14:paraId="65962D48" w14:textId="46E5B070" w:rsidR="00875BA3" w:rsidRPr="00875BA3" w:rsidRDefault="00875BA3" w:rsidP="00875BA3">
      <w:pPr>
        <w:pStyle w:val="NormalWeb"/>
      </w:pPr>
      <w:r w:rsidRPr="00875BA3">
        <w:t>Thus:</w:t>
      </w:r>
    </w:p>
    <w:p w14:paraId="74AE9286" w14:textId="5089BDE2" w:rsidR="00875BA3" w:rsidRPr="00875BA3" w:rsidRDefault="00875BA3" w:rsidP="00875BA3">
      <w:pPr>
        <w:pStyle w:val="NormalWeb"/>
      </w:pPr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-N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-N</m:t>
              </m:r>
            </m:den>
          </m:f>
        </m:oMath>
      </m:oMathPara>
    </w:p>
    <w:p w14:paraId="4CDAEA1F" w14:textId="1BD91976" w:rsidR="00875BA3" w:rsidRPr="00875BA3" w:rsidRDefault="00875BA3" w:rsidP="00875BA3">
      <w:r w:rsidRPr="00875BA3">
        <w:t xml:space="preserve">Plug </w:t>
      </w:r>
      <m:oMath>
        <m:r>
          <w:rPr>
            <w:rFonts w:ascii="Cambria Math" w:hAnsi="Cambria Math"/>
            <w:i/>
          </w:rPr>
          <w:sym w:font="Symbol" w:char="F06C"/>
        </m:r>
      </m:oMath>
      <w:r w:rsidRPr="00875BA3">
        <w:t xml:space="preserve"> back in, we have:</w:t>
      </w:r>
    </w:p>
    <w:p w14:paraId="79822C2F" w14:textId="386F06AE" w:rsidR="00875BA3" w:rsidRPr="00875BA3" w:rsidRDefault="00B457F4" w:rsidP="00875BA3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-N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-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7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k</m:t>
                              </m:r>
                            </m:sub>
                          </m:sSub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-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14:paraId="166012BC" w14:textId="35AC5C8B" w:rsidR="00875BA3" w:rsidRPr="00875BA3" w:rsidRDefault="00875BA3" w:rsidP="00875BA3">
      <w:pPr>
        <w:pStyle w:val="NormalWeb"/>
      </w:pPr>
      <w:r w:rsidRPr="00875BA3">
        <w:t>We know:</w:t>
      </w:r>
    </w:p>
    <w:p w14:paraId="30671C5C" w14:textId="615CC097" w:rsidR="00875BA3" w:rsidRPr="00875BA3" w:rsidRDefault="00B457F4" w:rsidP="00875BA3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E5551D9" w14:textId="685C535A" w:rsidR="00875BA3" w:rsidRPr="00875BA3" w:rsidRDefault="00875BA3" w:rsidP="00875BA3">
      <w:pPr>
        <w:pStyle w:val="NormalWeb"/>
      </w:pPr>
      <w:r w:rsidRPr="00875BA3">
        <w:t>Thus:</w:t>
      </w:r>
    </w:p>
    <w:p w14:paraId="38F6A53F" w14:textId="0ADB1F88" w:rsidR="00875BA3" w:rsidRPr="00875BA3" w:rsidRDefault="00B457F4" w:rsidP="00875BA3">
      <w:pPr>
        <w:pStyle w:val="NormalWeb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898AC37" w14:textId="77777777" w:rsidR="00875BA3" w:rsidRPr="00875BA3" w:rsidRDefault="00875BA3" w:rsidP="00875BA3">
      <w:r w:rsidRPr="00875BA3">
        <w:t>Thus, we had proven that:</w:t>
      </w:r>
    </w:p>
    <w:p w14:paraId="34137074" w14:textId="47ED4E69" w:rsidR="00875BA3" w:rsidRPr="00875BA3" w:rsidRDefault="00B457F4" w:rsidP="00875BA3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7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C4853C4" w14:textId="1CD38397" w:rsidR="00BC5320" w:rsidRPr="00BC5320" w:rsidRDefault="00BC5320" w:rsidP="00BC5320">
      <w:pPr>
        <w:pStyle w:val="NormalWeb"/>
        <w:spacing w:line="276" w:lineRule="auto"/>
      </w:pPr>
      <w:r w:rsidRPr="00BC5320">
        <w:t>From the problem, we know:</w:t>
      </w:r>
    </w:p>
    <w:p w14:paraId="553BF8E8" w14:textId="3E72490E" w:rsidR="00BC5320" w:rsidRPr="00BC5320" w:rsidRDefault="00BC5320" w:rsidP="0030779E">
      <w:pPr>
        <w:pStyle w:val="NormalWeb"/>
        <w:spacing w:line="276" w:lineRule="auto"/>
        <w:rPr>
          <w:i/>
          <w:iCs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202122"/>
              <w:shd w:val="clear" w:color="auto" w:fill="FFFFFF"/>
            </w:rPr>
            <m:t>N</m:t>
          </m:r>
          <m:d>
            <m:dPr>
              <m:endChr m:val="|"/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 xml:space="preserve">x </m:t>
              </m:r>
            </m:e>
          </m:d>
          <m:r>
            <w:rPr>
              <w:rFonts w:ascii="Cambria Math" w:hAnsi="Cambria Math"/>
              <w:color w:val="202122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  <w:sym w:font="Symbol" w:char="F06D"/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  <m: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  <w:sym w:font="Symbol" w:char="F070"/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748CB957" w14:textId="77777777" w:rsidR="00BC5320" w:rsidRDefault="00BC5320" w:rsidP="00BC5320">
      <w:pPr>
        <w:pStyle w:val="NormalWeb"/>
      </w:pPr>
      <w:r>
        <w:t xml:space="preserve">Thus, </w:t>
      </w:r>
    </w:p>
    <w:p w14:paraId="03870F2A" w14:textId="15E608A7" w:rsidR="00BC5320" w:rsidRPr="00BC5320" w:rsidRDefault="00B457F4" w:rsidP="00BC5320">
      <w:pPr>
        <w:pStyle w:val="NormalWeb"/>
        <w:rPr>
          <w:iCs/>
          <w:color w:val="202122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N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 xml:space="preserve">x 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6D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e>
              </m:d>
            </m:e>
          </m:func>
          <m:r>
            <w:rPr>
              <w:rFonts w:ascii="Cambria Math" w:hAnsi="Cambria Math"/>
              <w:color w:val="2021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0"/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202122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202122"/>
                                          <w:shd w:val="clear" w:color="auto" w:fill="FFFFFF"/>
                                        </w:rPr>
                                        <w:sym w:font="Symbol" w:char="F06D"/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hd w:val="clear" w:color="auto" w:fill="FFFFFF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  <w:sym w:font="Symbol" w:char="F073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2021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0"/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202122"/>
                                          <w:shd w:val="clear" w:color="auto" w:fill="FFFFFF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hd w:val="clear" w:color="auto" w:fill="FFFFFF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202122"/>
                                              <w:shd w:val="clear" w:color="auto" w:fill="FFFF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202122"/>
                                              <w:shd w:val="clear" w:color="auto" w:fill="FFFFFF"/>
                                            </w:rPr>
                                            <w:sym w:font="Symbol" w:char="F06D"/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shd w:val="clear" w:color="auto" w:fill="FFFFFF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  <w:sym w:font="Symbol" w:char="F073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e>
                  </m:d>
                </m:e>
              </m:func>
            </m:e>
          </m:func>
        </m:oMath>
      </m:oMathPara>
    </w:p>
    <w:p w14:paraId="34E6B075" w14:textId="53126914" w:rsidR="00BC5320" w:rsidRDefault="00BC5320" w:rsidP="00BC5320">
      <w:pPr>
        <w:pStyle w:val="NormalWeb"/>
      </w:pPr>
      <m:oMathPara>
        <m:oMath>
          <m:r>
            <w:rPr>
              <w:rFonts w:ascii="Cambria Math" w:hAnsi="Cambria Math"/>
              <w:color w:val="2021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-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0"/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  <w:sym w:font="Symbol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func>
        </m:oMath>
      </m:oMathPara>
    </w:p>
    <w:p w14:paraId="58927F0F" w14:textId="63C48B6C" w:rsidR="00BC5320" w:rsidRDefault="00BC5320" w:rsidP="00BC5320">
      <w:pPr>
        <w:pStyle w:val="NormalWeb"/>
      </w:pPr>
      <w:r w:rsidRPr="00875BA3">
        <w:t xml:space="preserve">Take derivative of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n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2021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02122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02122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02122"/>
                                <w:shd w:val="clear" w:color="auto" w:fill="FFFFFF"/>
                              </w:rPr>
                              <m:t xml:space="preserve">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sym w:font="Symbol" w:char="F073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color w:val="202122"/>
                            <w:shd w:val="clear" w:color="auto" w:fill="FFFFFF"/>
                          </w:rPr>
                        </m:ctrlPr>
                      </m:e>
                    </m:d>
                  </m:e>
                </m:func>
              </m:e>
            </m:nary>
          </m:e>
        </m:nary>
      </m:oMath>
      <w:r w:rsidRPr="00875BA3">
        <w:t xml:space="preserve">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75BA3">
        <w:t xml:space="preserve"> and set to 0:</w:t>
      </w:r>
    </w:p>
    <w:p w14:paraId="05600494" w14:textId="40E6A9A3" w:rsidR="00BC5320" w:rsidRPr="00BC5320" w:rsidRDefault="00B457F4" w:rsidP="00BC5320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  <w:sym w:font="Symbol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64DB5DE" w14:textId="1437878D" w:rsidR="00BC5320" w:rsidRDefault="00BC5320" w:rsidP="00BC5320">
      <w:pPr>
        <w:pStyle w:val="NormalWeb"/>
      </w:pPr>
      <w:r>
        <w:t>Thus:</w:t>
      </w:r>
    </w:p>
    <w:p w14:paraId="3157D80F" w14:textId="5844EC9E" w:rsidR="00BC5320" w:rsidRPr="00BC5320" w:rsidRDefault="00B457F4" w:rsidP="00BC5320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7365E96" w14:textId="330E592A" w:rsidR="00BC5320" w:rsidRDefault="00BC5320" w:rsidP="00BC5320">
      <w:pPr>
        <w:pStyle w:val="NormalWeb"/>
      </w:pPr>
      <w:r>
        <w:lastRenderedPageBreak/>
        <w:t>And we can observe that:</w:t>
      </w:r>
    </w:p>
    <w:p w14:paraId="28C19F8A" w14:textId="580403C5" w:rsidR="00BC5320" w:rsidRPr="002A2F0A" w:rsidRDefault="00B457F4" w:rsidP="00BC5320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7F13FB7" w14:textId="499B8A6E" w:rsidR="00BC5320" w:rsidRPr="002A2F0A" w:rsidRDefault="00B457F4" w:rsidP="00BC5320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n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6D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B539F71" w14:textId="56D3C3C9" w:rsidR="00BC5320" w:rsidRPr="002A2F0A" w:rsidRDefault="00B457F4" w:rsidP="00BC5320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n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6D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14:paraId="78622A36" w14:textId="495FCEC2" w:rsidR="00BC5320" w:rsidRPr="00BC5320" w:rsidRDefault="00B457F4" w:rsidP="00BC5320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  <w:sym w:font="Symbol" w:char="F06D"/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k</m:t>
                  </m:r>
                </m:sub>
              </m:sSub>
            </m:e>
          </m:nary>
        </m:oMath>
      </m:oMathPara>
    </w:p>
    <w:p w14:paraId="3D0BFF31" w14:textId="0612DF65" w:rsidR="00BC5320" w:rsidRPr="00BC5320" w:rsidRDefault="00B457F4" w:rsidP="00BC5320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  <w:sym w:font="Symbol" w:char="F06D"/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k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</m:nary>
        </m:oMath>
      </m:oMathPara>
    </w:p>
    <w:p w14:paraId="2845F0DE" w14:textId="5C05FA95" w:rsidR="00BC5320" w:rsidRPr="009C3BFB" w:rsidRDefault="00B457F4" w:rsidP="00BC5320">
      <w:pPr>
        <w:pStyle w:val="NormalWeb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20212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b/>
                  <w:bCs/>
                  <w:i/>
                  <w:iCs/>
                  <w:color w:val="202122"/>
                  <w:shd w:val="clear" w:color="auto" w:fill="FFFFFF"/>
                </w:rPr>
                <w:sym w:font="Symbol" w:char="F06D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021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7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7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n</m:t>
                  </m:r>
                </m:sub>
              </m:sSub>
            </m:e>
          </m:nary>
        </m:oMath>
      </m:oMathPara>
    </w:p>
    <w:p w14:paraId="6CC71740" w14:textId="13EB3189" w:rsidR="009C3BFB" w:rsidRDefault="009C3BFB" w:rsidP="009C3BFB">
      <w:pPr>
        <w:pStyle w:val="NormalWeb"/>
      </w:pPr>
      <w:r>
        <w:t xml:space="preserve">The original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n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2021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02122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02122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202122"/>
                                <w:shd w:val="clear" w:color="auto" w:fill="FFFFFF"/>
                              </w:rPr>
                              <m:t xml:space="preserve">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  <w:sym w:font="Symbol" w:char="F06D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2021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color w:val="202122"/>
                            <w:shd w:val="clear" w:color="auto" w:fill="FFFFFF"/>
                          </w:rPr>
                        </m:ctrlPr>
                      </m:e>
                    </m:d>
                  </m:e>
                </m:func>
              </m:e>
            </m:nary>
          </m:e>
        </m:nary>
      </m:oMath>
      <w:r>
        <w:t xml:space="preserve"> is equivalent to:</w:t>
      </w:r>
    </w:p>
    <w:p w14:paraId="40D80E51" w14:textId="03D20A7D" w:rsidR="009C3BFB" w:rsidRPr="009C3BFB" w:rsidRDefault="00B457F4" w:rsidP="009C3BFB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  <w:sym w:font="Symbol" w:char="F073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  <w:sym w:font="Symbol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2BE8FD42" w14:textId="21F8D6B6" w:rsidR="009C3BFB" w:rsidRDefault="009C3BFB" w:rsidP="009C3BFB">
      <w:pPr>
        <w:pStyle w:val="NormalWeb"/>
      </w:pPr>
      <m:oMathPara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0"/>
                          </m:r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  <w:sym w:font="Symbol" w:char="F073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  <w:sym w:font="Symbol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7A3006C2" w14:textId="2162644D" w:rsidR="009C3BFB" w:rsidRDefault="009C3BFB" w:rsidP="009C3BFB">
      <w:pPr>
        <w:pStyle w:val="NormalWeb"/>
      </w:pPr>
      <w:r>
        <w:t>And, if we t</w:t>
      </w:r>
      <w:r w:rsidRPr="00875BA3">
        <w:t xml:space="preserve">ake derivative of </w:t>
      </w:r>
      <w:r>
        <w:t>it</w:t>
      </w:r>
      <w:r w:rsidRPr="00875BA3">
        <w:t xml:space="preserve"> w.r.t </w:t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k</m:t>
            </m:r>
          </m:sub>
        </m:sSub>
      </m:oMath>
      <w:r>
        <w:rPr>
          <w:iCs/>
          <w:color w:val="202122"/>
          <w:shd w:val="clear" w:color="auto" w:fill="FFFFFF"/>
        </w:rPr>
        <w:t xml:space="preserve"> </w:t>
      </w:r>
      <w:r w:rsidRPr="00875BA3">
        <w:t>and set to 0:</w:t>
      </w:r>
    </w:p>
    <w:p w14:paraId="651AF898" w14:textId="3B2091C8" w:rsidR="009C3BFB" w:rsidRPr="00BC5320" w:rsidRDefault="00B457F4" w:rsidP="009C3BFB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202122"/>
                                      <w:shd w:val="clear" w:color="auto" w:fill="FFFFFF"/>
                                    </w:rPr>
                                    <w:sym w:font="Symbol" w:char="F06D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shd w:val="clear" w:color="auto" w:fill="FFFF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3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D10CAEF" w14:textId="11F1B8CD" w:rsidR="00BC5320" w:rsidRDefault="009C3BFB" w:rsidP="00BC5320">
      <w:pPr>
        <w:pStyle w:val="NormalWeb"/>
      </w:pPr>
      <w:r>
        <w:t>Thus:</w:t>
      </w:r>
    </w:p>
    <w:p w14:paraId="42FB6A9A" w14:textId="6237445B" w:rsidR="009C3BFB" w:rsidRPr="009C3BFB" w:rsidRDefault="00B457F4" w:rsidP="009C3BFB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  <w:sym w:font="Symbol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BC59717" w14:textId="3C427432" w:rsidR="009C3BFB" w:rsidRPr="009C3BFB" w:rsidRDefault="00B457F4" w:rsidP="009C3BFB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  <w:sym w:font="Symbol" w:char="F06D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E7A8D2" w14:textId="2BD6A69F" w:rsidR="009C3BFB" w:rsidRPr="009C3BFB" w:rsidRDefault="00B457F4" w:rsidP="009C3BFB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13575A8" w14:textId="12156AE3" w:rsidR="009C3BFB" w:rsidRPr="009C3BFB" w:rsidRDefault="00B457F4" w:rsidP="009C3BFB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</m:sup>
              </m:sSubSup>
            </m:e>
          </m:nary>
        </m:oMath>
      </m:oMathPara>
    </w:p>
    <w:p w14:paraId="1DBA4348" w14:textId="06E1BDB0" w:rsidR="009C3BFB" w:rsidRPr="00BC5320" w:rsidRDefault="00B457F4" w:rsidP="009C3BFB">
      <w:pPr>
        <w:pStyle w:val="NormalWeb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6D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k</m:t>
              </m:r>
            </m:sub>
            <m:sup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2</m:t>
              </m:r>
            </m:sup>
          </m:sSub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</m:nary>
        </m:oMath>
      </m:oMathPara>
    </w:p>
    <w:p w14:paraId="09C01A06" w14:textId="3C2B3DCE" w:rsidR="009C3BFB" w:rsidRPr="009C3BFB" w:rsidRDefault="00B457F4" w:rsidP="009C3BFB">
      <w:pPr>
        <w:pStyle w:val="NormalWeb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  <w:color w:val="202122"/>
                  <w:shd w:val="clear" w:color="auto" w:fill="FFFFFF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b/>
                  <w:bCs/>
                  <w:i/>
                  <w:iCs/>
                  <w:color w:val="202122"/>
                  <w:shd w:val="clear" w:color="auto" w:fill="FFFFFF"/>
                </w:rPr>
                <w:sym w:font="Symbol" w:char="F073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2021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7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7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202122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  <w:sym w:font="Symbol" w:char="F06D"/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461331F8" w14:textId="792E5AF3" w:rsidR="00CA44BD" w:rsidRPr="00D5188D" w:rsidRDefault="00F853D3" w:rsidP="00CA44BD">
      <w:pPr>
        <w:pStyle w:val="NormalWeb"/>
        <w:spacing w:line="276" w:lineRule="auto"/>
        <w:rPr>
          <w:noProof/>
        </w:rPr>
      </w:pPr>
      <w:r w:rsidRPr="00B87756">
        <w:rPr>
          <w:b/>
          <w:sz w:val="28"/>
          <w:szCs w:val="28"/>
        </w:rPr>
        <w:t>[</w:t>
      </w:r>
      <w:r w:rsidRPr="00B87756">
        <w:rPr>
          <w:b/>
          <w:bCs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3</w:t>
      </w:r>
      <w:r w:rsidRPr="00B87756">
        <w:rPr>
          <w:b/>
          <w:sz w:val="28"/>
          <w:szCs w:val="28"/>
        </w:rPr>
        <w:t>]</w:t>
      </w:r>
      <w:r w:rsidRPr="00B87756">
        <w:rPr>
          <w:sz w:val="28"/>
          <w:szCs w:val="28"/>
        </w:rPr>
        <w:t xml:space="preserve"> </w:t>
      </w:r>
    </w:p>
    <w:p w14:paraId="6970CEAF" w14:textId="6E15664E" w:rsidR="00CA44BD" w:rsidRDefault="00CA44BD" w:rsidP="00CA44BD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CA44BD">
        <w:rPr>
          <w:b/>
          <w:bCs/>
          <w:i/>
          <w:iCs/>
          <w:sz w:val="25"/>
          <w:szCs w:val="25"/>
        </w:rPr>
        <w:t>3.1</w:t>
      </w:r>
      <w:r w:rsidRPr="00F853D3">
        <w:rPr>
          <w:b/>
          <w:bCs/>
          <w:sz w:val="25"/>
          <w:szCs w:val="25"/>
        </w:rPr>
        <w:t xml:space="preserve">) </w:t>
      </w:r>
    </w:p>
    <w:p w14:paraId="2A3C2881" w14:textId="5440630B" w:rsidR="00A7396E" w:rsidRPr="00A7396E" w:rsidRDefault="00B457F4" w:rsidP="00A7396E">
      <w:pPr>
        <w:pStyle w:val="NormalWeb"/>
        <w:spacing w:line="276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 xml:space="preserve"> '</m:t>
              </m:r>
            </m:sup>
          </m:sSubSup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&gt;0; </m:t>
          </m:r>
          <m:r>
            <w:rPr>
              <w:rFonts w:ascii="Cambria Math" w:hAnsi="Cambria Math"/>
              <w:i/>
            </w:rPr>
            <w:sym w:font="Symbol" w:char="F070"/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0; </m:t>
              </m:r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d>
          <m:r>
            <w:rPr>
              <w:rFonts w:ascii="Cambria Math" w:hAnsi="Cambria Math"/>
            </w:rPr>
            <m:t xml:space="preserve">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&gt;0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; </m:t>
          </m:r>
          <m:r>
            <w:rPr>
              <w:rFonts w:ascii="Cambria Math" w:hAnsi="Cambria Math"/>
              <w:i/>
            </w:rPr>
            <w:sym w:font="Symbol" w:char="F070"/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)</m:t>
          </m:r>
        </m:oMath>
      </m:oMathPara>
    </w:p>
    <w:p w14:paraId="0896716A" w14:textId="58BE1FAE" w:rsidR="00A7396E" w:rsidRPr="00541259" w:rsidRDefault="00A7396E" w:rsidP="00273D7A">
      <w:pPr>
        <w:pStyle w:val="NormalWeb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</w:rPr>
                <w:sym w:font="Symbol" w:char="F070"/>
              </m:r>
            </m:e>
          </m:d>
          <m:r>
            <w:rPr>
              <w:rFonts w:ascii="Cambria Math" w:hAnsi="Cambria Math"/>
            </w:rPr>
            <m:t>* 0=0</m:t>
          </m:r>
        </m:oMath>
      </m:oMathPara>
    </w:p>
    <w:p w14:paraId="10D24B1A" w14:textId="55FF0008" w:rsidR="00DF58FB" w:rsidRPr="00273D7A" w:rsidRDefault="00DF58FB" w:rsidP="00273D7A">
      <w:pPr>
        <w:pStyle w:val="NormalWeb"/>
      </w:pP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&gt;0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; </m:t>
        </m:r>
        <m:r>
          <w:rPr>
            <w:rFonts w:ascii="Cambria Math" w:hAnsi="Cambria Math"/>
            <w:i/>
          </w:rPr>
          <w:sym w:font="Symbol" w:char="F070"/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i/>
          </w:rPr>
          <w:sym w:font="Symbol" w:char="F06C"/>
        </m:r>
        <m:r>
          <w:rPr>
            <w:rFonts w:ascii="Cambria Math" w:hAnsi="Cambria Math"/>
          </w:rPr>
          <m:t>)</m:t>
        </m:r>
      </m:oMath>
      <w:r>
        <w:t xml:space="preserve"> is 0 since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w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67"/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 xml:space="preserve"> '</m:t>
            </m:r>
          </m:sup>
        </m:sSubSup>
        <m:r>
          <m:rPr>
            <m:sty m:val="p"/>
          </m:rPr>
          <w:rPr>
            <w:rFonts w:ascii="Cambria Math" w:hAnsi="Cambria Math"/>
          </w:rPr>
          <m:t>∝0</m:t>
        </m:r>
      </m:oMath>
      <w:r>
        <w:t xml:space="preserve"> indicates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67"/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 xml:space="preserve"> '</m:t>
            </m:r>
          </m:sup>
        </m:sSubSup>
        <m:r>
          <w:rPr>
            <w:rFonts w:ascii="Cambria Math" w:hAnsi="Cambria Math"/>
          </w:rPr>
          <m:t>=0</m:t>
        </m:r>
      </m:oMath>
      <w:r>
        <w:t>, and it further indicates that:</w:t>
      </w:r>
    </w:p>
    <w:p w14:paraId="3DAD7561" w14:textId="596A6AA0" w:rsidR="00A7396E" w:rsidRPr="00E8011B" w:rsidRDefault="00B457F4" w:rsidP="00DF58FB">
      <w:pPr>
        <w:pStyle w:val="NormalWeb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 xml:space="preserve"> '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 xml:space="preserve"> '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14:paraId="71A82D9B" w14:textId="1EFDBF2E" w:rsidR="00DF58FB" w:rsidRDefault="00DF58FB" w:rsidP="00A7396E">
      <w:pPr>
        <w:pStyle w:val="NormalWeb"/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an be either 0 or 1 with no interferes. Thus:</w:t>
      </w:r>
    </w:p>
    <w:p w14:paraId="17B57734" w14:textId="68F9E7C6" w:rsidR="00A7396E" w:rsidRPr="00A7396E" w:rsidRDefault="00B457F4" w:rsidP="00A7396E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; </m:t>
          </m:r>
          <m:r>
            <w:rPr>
              <w:rFonts w:ascii="Cambria Math" w:hAnsi="Cambria Math"/>
              <w:i/>
            </w:rPr>
            <w:sym w:font="Symbol" w:char="F070"/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0; </m:t>
              </m:r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  <w:i/>
            </w:rPr>
            <w:sym w:font="Symbol" w:char="F070"/>
          </m:r>
        </m:oMath>
      </m:oMathPara>
    </w:p>
    <w:p w14:paraId="27AACECC" w14:textId="4C584700" w:rsidR="00A7396E" w:rsidRPr="00A7396E" w:rsidRDefault="00B457F4" w:rsidP="00A7396E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1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; </m:t>
          </m:r>
          <m:r>
            <w:rPr>
              <w:rFonts w:ascii="Cambria Math" w:hAnsi="Cambria Math"/>
              <w:i/>
            </w:rPr>
            <w:sym w:font="Symbol" w:char="F070"/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1; </m:t>
              </m:r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i/>
            </w:rPr>
            <w:sym w:font="Symbol" w:char="F070"/>
          </m:r>
        </m:oMath>
      </m:oMathPara>
    </w:p>
    <w:p w14:paraId="1F2F3BA4" w14:textId="1F0A01FB" w:rsidR="003861BC" w:rsidRDefault="00CA44BD" w:rsidP="00184B96">
      <w:pPr>
        <w:pStyle w:val="NormalWeb"/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CA44BD">
        <w:rPr>
          <w:b/>
          <w:bCs/>
          <w:i/>
          <w:iCs/>
          <w:sz w:val="25"/>
          <w:szCs w:val="25"/>
        </w:rPr>
        <w:t>3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4BAF6313" w14:textId="1C1FA678" w:rsidR="004C7F17" w:rsidRPr="0041678B" w:rsidRDefault="004C7F17" w:rsidP="004C7F1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n</m:t>
                      </m:r>
                    </m:sub>
                  </m:sSub>
                </m:sub>
              </m:sSub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</m:e>
              </m:d>
            </m:e>
          </m:func>
        </m:oMath>
      </m:oMathPara>
    </w:p>
    <w:p w14:paraId="7F60E067" w14:textId="02A388FC" w:rsidR="004C7F17" w:rsidRPr="0041678B" w:rsidRDefault="004C7F17" w:rsidP="004C7F17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~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n</m:t>
                      </m:r>
                    </m:sub>
                  </m:sSub>
                </m:sub>
              </m:sSub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</m:e>
              </m:d>
            </m:e>
          </m:func>
        </m:oMath>
      </m:oMathPara>
    </w:p>
    <w:p w14:paraId="3B9B35D1" w14:textId="2416162A" w:rsidR="004C7F17" w:rsidRPr="0041678B" w:rsidRDefault="004C7F17" w:rsidP="004C7F17">
      <m:oMathPara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=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z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</m:e>
              </m:nary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</m:e>
              </m:d>
            </m:e>
          </m:func>
        </m:oMath>
      </m:oMathPara>
    </w:p>
    <w:p w14:paraId="46D90CD5" w14:textId="45A9B373" w:rsidR="004C7F17" w:rsidRPr="0041678B" w:rsidRDefault="00183E12" w:rsidP="00183E12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r>
                    <w:rPr>
                      <w:rFonts w:ascii="Cambria Math" w:hAnsi="Cambria Math"/>
                      <w:i/>
                    </w:rPr>
                    <w:sym w:font="Symbol" w:char="F070"/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1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70"/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e>
                  </m:d>
                </m:e>
              </m:d>
            </m:e>
          </m:func>
        </m:oMath>
      </m:oMathPara>
    </w:p>
    <w:p w14:paraId="4A16728D" w14:textId="77777777" w:rsidR="004651A6" w:rsidRPr="0041678B" w:rsidRDefault="004651A6" w:rsidP="003671F4"/>
    <w:p w14:paraId="2C356D80" w14:textId="4D39B81F" w:rsidR="004651A6" w:rsidRPr="0041678B" w:rsidRDefault="00677B51" w:rsidP="00A036B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eqArr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    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0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+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1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e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+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0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</w:rPr>
                        <m:t>]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1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nary>
        </m:oMath>
      </m:oMathPara>
    </w:p>
    <w:p w14:paraId="0934817C" w14:textId="412E19DB" w:rsidR="004651A6" w:rsidRPr="0041678B" w:rsidRDefault="004651A6" w:rsidP="004651A6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0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14:paraId="348B17E2" w14:textId="070319B5" w:rsidR="004651A6" w:rsidRPr="0041678B" w:rsidRDefault="004651A6" w:rsidP="004651A6">
      <m:oMathPara>
        <m:oMath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0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14:paraId="4779E1AA" w14:textId="05896C1D" w:rsidR="00FC4A0D" w:rsidRPr="0041678B" w:rsidRDefault="00FC4A0D" w:rsidP="00FC4A0D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0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1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590E7086" w14:textId="1A91A0F4" w:rsidR="00FC4A0D" w:rsidRPr="0041678B" w:rsidRDefault="00B457F4" w:rsidP="00FC4A0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0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1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</m:e>
          </m:d>
        </m:oMath>
      </m:oMathPara>
    </w:p>
    <w:p w14:paraId="0F880CFD" w14:textId="2F091D91" w:rsidR="003D6A5F" w:rsidRPr="0041678B" w:rsidRDefault="003D6A5F" w:rsidP="003D6A5F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'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0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'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'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1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'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71670406" w14:textId="1DD60270" w:rsidR="003D6A5F" w:rsidRPr="0041678B" w:rsidRDefault="00B457F4" w:rsidP="003D6A5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0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1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|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;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0"/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</m:e>
          </m:d>
        </m:oMath>
      </m:oMathPara>
    </w:p>
    <w:p w14:paraId="71A9B99B" w14:textId="5624B021" w:rsidR="003D6A5F" w:rsidRPr="0041678B" w:rsidRDefault="003D6A5F" w:rsidP="003D6A5F">
      <m:oMathPara>
        <m:oMath>
          <m:r>
            <w:rPr>
              <w:rFonts w:ascii="Cambria Math" w:hAnsi="Cambria Math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;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4F834D9A" w14:textId="4F199626" w:rsidR="007A5878" w:rsidRDefault="00B457F4" w:rsidP="007A5878">
      <w:pPr>
        <w:rPr>
          <w:b/>
          <w:bCs/>
          <w:sz w:val="25"/>
          <w:szCs w:val="2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0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14:paraId="34A50522" w14:textId="704BDA59" w:rsidR="007A5878" w:rsidRPr="0041678B" w:rsidRDefault="007A5878" w:rsidP="007A5878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'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6925B5AD" w14:textId="0787B6B3" w:rsidR="007A5878" w:rsidRPr="00A56722" w:rsidRDefault="00B457F4" w:rsidP="007A587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14:paraId="7C78B090" w14:textId="5306A8A7" w:rsidR="00A56722" w:rsidRPr="00A56722" w:rsidRDefault="00A56722" w:rsidP="00A56722">
      <w:pPr>
        <w:jc w:val="center"/>
      </w:pPr>
      <w:r>
        <w:t xml:space="preserve">Since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&gt; 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an only be 1 (as we had proven in 3.1), thus:</w:t>
      </w:r>
    </w:p>
    <w:p w14:paraId="772F3C7E" w14:textId="3316F2E3" w:rsidR="00A56722" w:rsidRPr="00A56722" w:rsidRDefault="00A56722" w:rsidP="007A5878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14:paraId="5025A067" w14:textId="3ED385FC" w:rsidR="00A56722" w:rsidRPr="00A56722" w:rsidRDefault="00A56722" w:rsidP="00A5672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6C"/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d>
        </m:oMath>
      </m:oMathPara>
    </w:p>
    <w:p w14:paraId="25C39488" w14:textId="77777777" w:rsidR="00A56722" w:rsidRPr="00A56722" w:rsidRDefault="00A56722" w:rsidP="007A5878"/>
    <w:p w14:paraId="3E22D9DB" w14:textId="7EEDAF8F" w:rsidR="00A56722" w:rsidRPr="00A56722" w:rsidRDefault="00304A9A" w:rsidP="007A5878"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b/>
                  <w:bCs/>
                  <w:i/>
                </w:rPr>
                <w:sym w:font="Symbol" w:char="F070"/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bCs/>
                  <w:i/>
                </w:rPr>
                <w:sym w:font="Symbol" w:char="F06C"/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  <w:sym w:font="Symbol" w:char="F06C"/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  <w:sym w:font="Symbol" w:char="F06C"/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7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7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70"/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C"/>
                  </m:r>
                </m:e>
              </m:nary>
            </m:e>
          </m:d>
        </m:oMath>
      </m:oMathPara>
    </w:p>
    <w:p w14:paraId="7F9FF79C" w14:textId="12B5F286" w:rsidR="00D85051" w:rsidRPr="00F853D3" w:rsidRDefault="00D85051" w:rsidP="007A5878">
      <w:pPr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3.</w:t>
      </w:r>
      <w:r w:rsidR="00A036B3"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sz w:val="25"/>
          <w:szCs w:val="25"/>
        </w:rPr>
        <w:t xml:space="preserve">) </w:t>
      </w:r>
    </w:p>
    <w:p w14:paraId="3D7D3CF2" w14:textId="42C402AD" w:rsidR="00705DF7" w:rsidRDefault="00705DF7" w:rsidP="00D85051">
      <w:r w:rsidRPr="00BC5187">
        <w:rPr>
          <w:i/>
          <w:iCs/>
        </w:rPr>
        <w:sym w:font="Symbol" w:char="F070"/>
      </w:r>
      <w:r>
        <w:t xml:space="preserve"> doesn’t have constraints, so we can just take derivative w.r.t it:</w:t>
      </w:r>
    </w:p>
    <w:p w14:paraId="44F7D222" w14:textId="7D39EC18" w:rsidR="00705DF7" w:rsidRDefault="00705DF7" w:rsidP="00D85051"/>
    <w:p w14:paraId="4DA43F29" w14:textId="78173539" w:rsidR="00705DF7" w:rsidRPr="0041678B" w:rsidRDefault="00705DF7" w:rsidP="00705DF7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B6"/>
              </m:r>
              <m:r>
                <w:rPr>
                  <w:rFonts w:ascii="Cambria Math" w:hAnsi="Cambria Math"/>
                </w:rPr>
                <m:t xml:space="preserve"> Q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B6"/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0"/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0"/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0"/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den>
              </m:f>
            </m:e>
          </m:d>
        </m:oMath>
      </m:oMathPara>
    </w:p>
    <w:p w14:paraId="32234D48" w14:textId="0FFD4F6C" w:rsidR="00705DF7" w:rsidRDefault="00705DF7" w:rsidP="00D85051">
      <w:r>
        <w:t>And set it to 0:</w:t>
      </w:r>
    </w:p>
    <w:p w14:paraId="6B518049" w14:textId="2D61CE9C" w:rsidR="00705DF7" w:rsidRPr="00705DF7" w:rsidRDefault="00B457F4" w:rsidP="00D8505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C4FC739" w14:textId="5CE96FC0" w:rsidR="00705DF7" w:rsidRDefault="00705DF7" w:rsidP="00705DF7">
      <m:oMathPara>
        <m:oMath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612BA9F" w14:textId="41C12068" w:rsidR="00705DF7" w:rsidRPr="00705DF7" w:rsidRDefault="00705DF7" w:rsidP="00705DF7">
      <m:oMathPara>
        <m:oMath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4242340" w14:textId="436BA178" w:rsidR="00705DF7" w:rsidRPr="007436B6" w:rsidRDefault="00705DF7" w:rsidP="00705DF7">
      <m:oMathPara>
        <m:oMath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den>
              </m:f>
            </m:e>
          </m:d>
        </m:oMath>
      </m:oMathPara>
    </w:p>
    <w:p w14:paraId="75152F59" w14:textId="127E129C" w:rsidR="007436B6" w:rsidRDefault="007436B6" w:rsidP="00705DF7">
      <m:oMathPara>
        <m:oMath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1-</m:t>
              </m:r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7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0"/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0"/>
                      </m:r>
                    </m:e>
                  </m:d>
                </m:den>
              </m:f>
            </m:e>
          </m:d>
        </m:oMath>
      </m:oMathPara>
    </w:p>
    <w:p w14:paraId="1F12EF3F" w14:textId="773262BD" w:rsidR="007436B6" w:rsidRPr="007436B6" w:rsidRDefault="007436B6" w:rsidP="007436B6">
      <m:oMathPara>
        <m:oMath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1-</m:t>
              </m:r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num>
            <m:den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  <m:r>
                    <w:rPr>
                      <w:rFonts w:ascii="Cambria Math" w:hAnsi="Cambria Math"/>
                    </w:rPr>
                    <m:t xml:space="preserve"> +</m:t>
                  </m:r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0"/>
                      </m:r>
                    </m:e>
                  </m:d>
                </m:den>
              </m:f>
            </m:e>
          </m:d>
        </m:oMath>
      </m:oMathPara>
    </w:p>
    <w:p w14:paraId="5E2695D8" w14:textId="6DAD7228" w:rsidR="007436B6" w:rsidRDefault="007436B6" w:rsidP="007436B6"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 +</m:t>
              </m:r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e>
          </m:d>
        </m:oMath>
      </m:oMathPara>
    </w:p>
    <w:p w14:paraId="023D6C57" w14:textId="3213EB5B" w:rsidR="007436B6" w:rsidRPr="007436B6" w:rsidRDefault="00B457F4" w:rsidP="007436B6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  <w:iCs/>
            </w:rPr>
            <w:sym w:font="Symbol" w:char="F070"/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i/>
              <w:iCs/>
            </w:rPr>
            <w:sym w:font="Symbol" w:char="F070"/>
          </m:r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i/>
              <w:iCs/>
            </w:rPr>
            <w:sym w:font="Symbol" w:char="F070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i/>
              <w:iCs/>
            </w:rPr>
            <w:sym w:font="Symbol" w:char="F070"/>
          </m:r>
        </m:oMath>
      </m:oMathPara>
    </w:p>
    <w:p w14:paraId="6BF9AD9F" w14:textId="117E5413" w:rsidR="00F85128" w:rsidRPr="00F85128" w:rsidRDefault="00B457F4" w:rsidP="00F8512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- </m:t>
          </m:r>
          <m:r>
            <w:rPr>
              <w:rFonts w:ascii="Cambria Math" w:hAnsi="Cambria Math"/>
              <w:i/>
              <w:iCs/>
            </w:rPr>
            <w:sym w:font="Symbol" w:char="F070"/>
          </m:r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i/>
              <w:iCs/>
            </w:rPr>
            <w:sym w:font="Symbol" w:char="F070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7"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i/>
              <w:iCs/>
            </w:rPr>
            <w:sym w:font="Symbol" w:char="F070"/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  <w:iCs/>
            </w:rPr>
            <w:sym w:font="Symbol" w:char="F070"/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366C2941" w14:textId="7748414A" w:rsidR="00F85128" w:rsidRPr="007436B6" w:rsidRDefault="00B457F4" w:rsidP="00F85128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i/>
              <w:iCs/>
            </w:rPr>
            <w:sym w:font="Symbol" w:char="F070"/>
          </m:r>
        </m:oMath>
      </m:oMathPara>
    </w:p>
    <w:p w14:paraId="3B614BBE" w14:textId="1A14B44C" w:rsidR="007436B6" w:rsidRPr="00F85128" w:rsidRDefault="007436B6" w:rsidP="007436B6">
      <m:oMathPara>
        <m:oMath>
          <m:r>
            <w:rPr>
              <w:rFonts w:ascii="Cambria Math" w:hAnsi="Cambria Math"/>
              <w:i/>
              <w:iCs/>
            </w:rPr>
            <w:sym w:font="Symbol" w:char="F070"/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den>
          </m:f>
        </m:oMath>
      </m:oMathPara>
    </w:p>
    <w:p w14:paraId="122CAF2E" w14:textId="275586ED" w:rsidR="00F85128" w:rsidRPr="00F85128" w:rsidRDefault="00F85128" w:rsidP="007436B6">
      <m:oMathPara>
        <m:oMath>
          <m:r>
            <m:rPr>
              <m:sty m:val="bi"/>
            </m:rPr>
            <w:rPr>
              <w:rFonts w:ascii="Cambria Math" w:hAnsi="Cambria Math"/>
              <w:b/>
              <w:bCs/>
              <w:i/>
              <w:iCs/>
            </w:rPr>
            <w:sym w:font="Symbol" w:char="F070"/>
          </m:r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b/>
                  <w:bCs/>
                  <w:i/>
                </w:rPr>
                <w:sym w:font="Symbol" w:char="F067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E3911A8" w14:textId="626A1DAF" w:rsidR="00F65FDF" w:rsidRDefault="00F65FDF" w:rsidP="00F65FDF">
      <w:r w:rsidRPr="0046550C">
        <w:rPr>
          <w:i/>
          <w:iCs/>
        </w:rPr>
        <w:sym w:font="Symbol" w:char="F06C"/>
      </w:r>
      <w:r>
        <w:t xml:space="preserve"> doesn’t have constraints, so we can just take derivative w.r.t it:</w:t>
      </w:r>
    </w:p>
    <w:p w14:paraId="54FF0786" w14:textId="2FDAFA19" w:rsidR="0064006C" w:rsidRDefault="0064006C" w:rsidP="00E45B5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i/>
                </w:rPr>
                <w:sym w:font="Symbol" w:char="F070"/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i/>
                </w:rPr>
                <w:sym w:font="Symbol" w:char="F06C"/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B6"/>
              </m:r>
              <m:r>
                <w:rPr>
                  <w:rFonts w:ascii="Cambria Math" w:hAnsi="Cambria Math"/>
                </w:rPr>
                <m:t xml:space="preserve"> Q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B6"/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C"/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6C"/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C"/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0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nary>
            </m:e>
          </m:d>
        </m:oMath>
      </m:oMathPara>
    </w:p>
    <w:p w14:paraId="3191076E" w14:textId="497BF114" w:rsidR="00E45B59" w:rsidRPr="00F65FDF" w:rsidRDefault="00E45B59" w:rsidP="00E45B59">
      <m:oMathPara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D0E9F31" w14:textId="10199923" w:rsidR="00E45B59" w:rsidRPr="00F65FDF" w:rsidRDefault="00E45B59" w:rsidP="00E45B59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-N</m:t>
          </m:r>
        </m:oMath>
      </m:oMathPara>
    </w:p>
    <w:p w14:paraId="216228CF" w14:textId="77777777" w:rsidR="00F65FDF" w:rsidRDefault="00F65FDF" w:rsidP="00F65FDF">
      <w:r>
        <w:t>And set it to 0:</w:t>
      </w:r>
    </w:p>
    <w:p w14:paraId="5BBBE25B" w14:textId="77777777" w:rsidR="003D3630" w:rsidRDefault="003D3630" w:rsidP="007436B6"/>
    <w:p w14:paraId="1E5C5FED" w14:textId="0AFC449D" w:rsidR="007436B6" w:rsidRDefault="00B457F4" w:rsidP="007436B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: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&gt; 0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-N=0</m:t>
          </m:r>
        </m:oMath>
      </m:oMathPara>
    </w:p>
    <w:p w14:paraId="7235A896" w14:textId="73FF1C73" w:rsidR="00E45B59" w:rsidRDefault="00B457F4" w:rsidP="006A0F82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: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&gt; 0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</m:den>
              </m:f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100B153A" w14:textId="6C6B376C" w:rsidR="00E45B59" w:rsidRPr="006A0F82" w:rsidRDefault="00E45B59" w:rsidP="006A0F82">
      <m:oMathPara>
        <m:oMath>
          <m:r>
            <m:rPr>
              <m:sty m:val="bi"/>
            </m:rPr>
            <w:rPr>
              <w:rFonts w:ascii="Cambria Math" w:hAnsi="Cambria Math"/>
              <w:b/>
              <w:bCs/>
              <w:i/>
            </w:rPr>
            <w:sym w:font="Symbol" w:char="F06C"/>
          </m:r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n: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&gt; 0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14:paraId="5806B627" w14:textId="7A4F070B" w:rsidR="00D85051" w:rsidRPr="00F853D3" w:rsidRDefault="00D85051" w:rsidP="003D3630">
      <w:pPr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3.4</w:t>
      </w:r>
      <w:r w:rsidRPr="00F853D3">
        <w:rPr>
          <w:b/>
          <w:bCs/>
          <w:sz w:val="25"/>
          <w:szCs w:val="25"/>
        </w:rPr>
        <w:t xml:space="preserve">) </w:t>
      </w:r>
    </w:p>
    <w:p w14:paraId="04616BFB" w14:textId="69648DD7" w:rsidR="0064006C" w:rsidRPr="0064006C" w:rsidRDefault="00B457F4" w:rsidP="0064006C"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i/>
                  <w:iCs/>
                </w:rPr>
                <w:sym w:font="Symbol" w:char="F070"/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i/>
                </w:rPr>
                <w:sym w:font="Symbol" w:char="F070"/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</m:oMath>
      </m:oMathPara>
    </w:p>
    <w:p w14:paraId="0B0DBC62" w14:textId="29CC6A0E" w:rsidR="00791C64" w:rsidRPr="00C07D05" w:rsidRDefault="00B457F4" w:rsidP="00F33F1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: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&gt; 0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sectPr w:rsidR="00791C64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C158" w14:textId="77777777" w:rsidR="00B457F4" w:rsidRDefault="00B457F4" w:rsidP="0048271D">
      <w:r>
        <w:separator/>
      </w:r>
    </w:p>
  </w:endnote>
  <w:endnote w:type="continuationSeparator" w:id="0">
    <w:p w14:paraId="3E1C69BB" w14:textId="77777777" w:rsidR="00B457F4" w:rsidRDefault="00B457F4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80B9" w14:textId="77777777" w:rsidR="00B457F4" w:rsidRDefault="00B457F4" w:rsidP="0048271D">
      <w:r>
        <w:separator/>
      </w:r>
    </w:p>
  </w:footnote>
  <w:footnote w:type="continuationSeparator" w:id="0">
    <w:p w14:paraId="3BE996AD" w14:textId="77777777" w:rsidR="00B457F4" w:rsidRDefault="00B457F4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37807"/>
    <w:rsid w:val="00047F43"/>
    <w:rsid w:val="000554E9"/>
    <w:rsid w:val="00057D0C"/>
    <w:rsid w:val="00060B64"/>
    <w:rsid w:val="00070FE2"/>
    <w:rsid w:val="000729BB"/>
    <w:rsid w:val="00085C0C"/>
    <w:rsid w:val="00095BBC"/>
    <w:rsid w:val="000A405B"/>
    <w:rsid w:val="000B1E03"/>
    <w:rsid w:val="000D66DC"/>
    <w:rsid w:val="000D766B"/>
    <w:rsid w:val="000E5683"/>
    <w:rsid w:val="00100D00"/>
    <w:rsid w:val="00106FED"/>
    <w:rsid w:val="0011339A"/>
    <w:rsid w:val="00125BBE"/>
    <w:rsid w:val="001312D5"/>
    <w:rsid w:val="00152145"/>
    <w:rsid w:val="001759D2"/>
    <w:rsid w:val="00183E12"/>
    <w:rsid w:val="00184B96"/>
    <w:rsid w:val="001867C1"/>
    <w:rsid w:val="00191041"/>
    <w:rsid w:val="001A572B"/>
    <w:rsid w:val="001A5F1D"/>
    <w:rsid w:val="001C57EE"/>
    <w:rsid w:val="001D0FAF"/>
    <w:rsid w:val="001D1523"/>
    <w:rsid w:val="001D2FD3"/>
    <w:rsid w:val="001D4A2D"/>
    <w:rsid w:val="001F41C3"/>
    <w:rsid w:val="00201C1E"/>
    <w:rsid w:val="002258D5"/>
    <w:rsid w:val="0023056E"/>
    <w:rsid w:val="00230CEB"/>
    <w:rsid w:val="00231C7A"/>
    <w:rsid w:val="00237427"/>
    <w:rsid w:val="00237734"/>
    <w:rsid w:val="00237791"/>
    <w:rsid w:val="00273D7A"/>
    <w:rsid w:val="0027640E"/>
    <w:rsid w:val="002775EB"/>
    <w:rsid w:val="00280009"/>
    <w:rsid w:val="00284610"/>
    <w:rsid w:val="002918D1"/>
    <w:rsid w:val="00294907"/>
    <w:rsid w:val="002A020A"/>
    <w:rsid w:val="002A7583"/>
    <w:rsid w:val="002B35E3"/>
    <w:rsid w:val="002B53F0"/>
    <w:rsid w:val="002B6836"/>
    <w:rsid w:val="00304A9A"/>
    <w:rsid w:val="003072DB"/>
    <w:rsid w:val="0030779E"/>
    <w:rsid w:val="0031647D"/>
    <w:rsid w:val="0032391B"/>
    <w:rsid w:val="00327B99"/>
    <w:rsid w:val="00327CC1"/>
    <w:rsid w:val="0033721E"/>
    <w:rsid w:val="0034041B"/>
    <w:rsid w:val="003459E5"/>
    <w:rsid w:val="003671F4"/>
    <w:rsid w:val="00372762"/>
    <w:rsid w:val="0037458E"/>
    <w:rsid w:val="00382D84"/>
    <w:rsid w:val="003860E1"/>
    <w:rsid w:val="003861BC"/>
    <w:rsid w:val="00392BF4"/>
    <w:rsid w:val="00394767"/>
    <w:rsid w:val="003A174B"/>
    <w:rsid w:val="003A1D1B"/>
    <w:rsid w:val="003A3969"/>
    <w:rsid w:val="003C34F6"/>
    <w:rsid w:val="003D0B76"/>
    <w:rsid w:val="003D3630"/>
    <w:rsid w:val="003D5E81"/>
    <w:rsid w:val="003D6A5F"/>
    <w:rsid w:val="003E106C"/>
    <w:rsid w:val="003F0F66"/>
    <w:rsid w:val="0040294C"/>
    <w:rsid w:val="00406470"/>
    <w:rsid w:val="004136C5"/>
    <w:rsid w:val="0041678B"/>
    <w:rsid w:val="004508BC"/>
    <w:rsid w:val="004651A6"/>
    <w:rsid w:val="0046550C"/>
    <w:rsid w:val="00474C7D"/>
    <w:rsid w:val="0048271D"/>
    <w:rsid w:val="004838CB"/>
    <w:rsid w:val="00492A55"/>
    <w:rsid w:val="004959B7"/>
    <w:rsid w:val="004B2A03"/>
    <w:rsid w:val="004B4B36"/>
    <w:rsid w:val="004C7F17"/>
    <w:rsid w:val="004D1A2B"/>
    <w:rsid w:val="004D5E22"/>
    <w:rsid w:val="004D6D16"/>
    <w:rsid w:val="004E2BD6"/>
    <w:rsid w:val="004F3B8D"/>
    <w:rsid w:val="004F4BD7"/>
    <w:rsid w:val="00503FB3"/>
    <w:rsid w:val="00516E9D"/>
    <w:rsid w:val="00521C21"/>
    <w:rsid w:val="0052767F"/>
    <w:rsid w:val="00530A98"/>
    <w:rsid w:val="005413BD"/>
    <w:rsid w:val="00550A0F"/>
    <w:rsid w:val="00551457"/>
    <w:rsid w:val="0056515B"/>
    <w:rsid w:val="00566DD7"/>
    <w:rsid w:val="0057138A"/>
    <w:rsid w:val="005758B5"/>
    <w:rsid w:val="00582737"/>
    <w:rsid w:val="0059523D"/>
    <w:rsid w:val="005A0FF7"/>
    <w:rsid w:val="005A7DA6"/>
    <w:rsid w:val="005B2D32"/>
    <w:rsid w:val="005B74FA"/>
    <w:rsid w:val="005D25F5"/>
    <w:rsid w:val="005D77E0"/>
    <w:rsid w:val="005E064A"/>
    <w:rsid w:val="005E248B"/>
    <w:rsid w:val="005F25B3"/>
    <w:rsid w:val="005F5BC3"/>
    <w:rsid w:val="00600060"/>
    <w:rsid w:val="006050F4"/>
    <w:rsid w:val="00606B8E"/>
    <w:rsid w:val="00613AC7"/>
    <w:rsid w:val="00613DD6"/>
    <w:rsid w:val="0061606F"/>
    <w:rsid w:val="00625D6C"/>
    <w:rsid w:val="00637812"/>
    <w:rsid w:val="0064006C"/>
    <w:rsid w:val="00653E30"/>
    <w:rsid w:val="00663383"/>
    <w:rsid w:val="006639CF"/>
    <w:rsid w:val="00664C8F"/>
    <w:rsid w:val="006736E9"/>
    <w:rsid w:val="00677B51"/>
    <w:rsid w:val="0068443D"/>
    <w:rsid w:val="0069162D"/>
    <w:rsid w:val="006957F2"/>
    <w:rsid w:val="006A0F82"/>
    <w:rsid w:val="006A636E"/>
    <w:rsid w:val="006B0105"/>
    <w:rsid w:val="006B7F7C"/>
    <w:rsid w:val="006C0021"/>
    <w:rsid w:val="006C200A"/>
    <w:rsid w:val="006C2673"/>
    <w:rsid w:val="006E0E6B"/>
    <w:rsid w:val="006E39CF"/>
    <w:rsid w:val="006E6940"/>
    <w:rsid w:val="006F2024"/>
    <w:rsid w:val="00705DF7"/>
    <w:rsid w:val="007124ED"/>
    <w:rsid w:val="00720136"/>
    <w:rsid w:val="007202D3"/>
    <w:rsid w:val="0072706D"/>
    <w:rsid w:val="007330F2"/>
    <w:rsid w:val="00737057"/>
    <w:rsid w:val="007436B6"/>
    <w:rsid w:val="0074564D"/>
    <w:rsid w:val="00752E83"/>
    <w:rsid w:val="0077070E"/>
    <w:rsid w:val="007757A0"/>
    <w:rsid w:val="007878A0"/>
    <w:rsid w:val="0079026F"/>
    <w:rsid w:val="007919B9"/>
    <w:rsid w:val="00791C64"/>
    <w:rsid w:val="00792979"/>
    <w:rsid w:val="007A5878"/>
    <w:rsid w:val="007B6F31"/>
    <w:rsid w:val="007B7814"/>
    <w:rsid w:val="007C05EC"/>
    <w:rsid w:val="007D01B3"/>
    <w:rsid w:val="007D3E87"/>
    <w:rsid w:val="007D589B"/>
    <w:rsid w:val="007E72BE"/>
    <w:rsid w:val="007F0334"/>
    <w:rsid w:val="008010A8"/>
    <w:rsid w:val="008125B7"/>
    <w:rsid w:val="00840D6E"/>
    <w:rsid w:val="00843A17"/>
    <w:rsid w:val="0085224E"/>
    <w:rsid w:val="008630ED"/>
    <w:rsid w:val="008679ED"/>
    <w:rsid w:val="0087340A"/>
    <w:rsid w:val="00875BA3"/>
    <w:rsid w:val="00884598"/>
    <w:rsid w:val="00884D09"/>
    <w:rsid w:val="00884D4B"/>
    <w:rsid w:val="008A3ECF"/>
    <w:rsid w:val="008B3BC1"/>
    <w:rsid w:val="008C41EA"/>
    <w:rsid w:val="008C4A59"/>
    <w:rsid w:val="008E6589"/>
    <w:rsid w:val="008E6638"/>
    <w:rsid w:val="00905CCB"/>
    <w:rsid w:val="0090636A"/>
    <w:rsid w:val="00944B14"/>
    <w:rsid w:val="0096000D"/>
    <w:rsid w:val="0096171A"/>
    <w:rsid w:val="009652DF"/>
    <w:rsid w:val="0097125D"/>
    <w:rsid w:val="009C127E"/>
    <w:rsid w:val="009C1F59"/>
    <w:rsid w:val="009C3BFB"/>
    <w:rsid w:val="009C6218"/>
    <w:rsid w:val="009D2561"/>
    <w:rsid w:val="009D415E"/>
    <w:rsid w:val="009E5CDC"/>
    <w:rsid w:val="009F77A5"/>
    <w:rsid w:val="00A031FD"/>
    <w:rsid w:val="00A036B3"/>
    <w:rsid w:val="00A04968"/>
    <w:rsid w:val="00A0718D"/>
    <w:rsid w:val="00A24C07"/>
    <w:rsid w:val="00A317A6"/>
    <w:rsid w:val="00A33C2B"/>
    <w:rsid w:val="00A47827"/>
    <w:rsid w:val="00A50569"/>
    <w:rsid w:val="00A5356B"/>
    <w:rsid w:val="00A56722"/>
    <w:rsid w:val="00A639C6"/>
    <w:rsid w:val="00A64FC7"/>
    <w:rsid w:val="00A6603F"/>
    <w:rsid w:val="00A728C1"/>
    <w:rsid w:val="00A72AC3"/>
    <w:rsid w:val="00A7336B"/>
    <w:rsid w:val="00A7396E"/>
    <w:rsid w:val="00A76DCD"/>
    <w:rsid w:val="00A83EC8"/>
    <w:rsid w:val="00A85F64"/>
    <w:rsid w:val="00A87FC4"/>
    <w:rsid w:val="00AA1D1B"/>
    <w:rsid w:val="00AB4803"/>
    <w:rsid w:val="00AD191D"/>
    <w:rsid w:val="00AF555E"/>
    <w:rsid w:val="00AF5D0C"/>
    <w:rsid w:val="00B10D8B"/>
    <w:rsid w:val="00B1372C"/>
    <w:rsid w:val="00B2407B"/>
    <w:rsid w:val="00B4298B"/>
    <w:rsid w:val="00B457F4"/>
    <w:rsid w:val="00B53AFB"/>
    <w:rsid w:val="00B70B1B"/>
    <w:rsid w:val="00B8706B"/>
    <w:rsid w:val="00BC5187"/>
    <w:rsid w:val="00BC5320"/>
    <w:rsid w:val="00BE569F"/>
    <w:rsid w:val="00BF50D3"/>
    <w:rsid w:val="00C03DD8"/>
    <w:rsid w:val="00C07D05"/>
    <w:rsid w:val="00C25A53"/>
    <w:rsid w:val="00C57C6E"/>
    <w:rsid w:val="00C70322"/>
    <w:rsid w:val="00C87C2A"/>
    <w:rsid w:val="00C946D6"/>
    <w:rsid w:val="00CA44BD"/>
    <w:rsid w:val="00CA58A0"/>
    <w:rsid w:val="00CB12A9"/>
    <w:rsid w:val="00CD1B3A"/>
    <w:rsid w:val="00CE53AE"/>
    <w:rsid w:val="00CE6E97"/>
    <w:rsid w:val="00D01E8D"/>
    <w:rsid w:val="00D02702"/>
    <w:rsid w:val="00D15273"/>
    <w:rsid w:val="00D2769D"/>
    <w:rsid w:val="00D357A6"/>
    <w:rsid w:val="00D5064E"/>
    <w:rsid w:val="00D5188D"/>
    <w:rsid w:val="00D61A66"/>
    <w:rsid w:val="00D63EBF"/>
    <w:rsid w:val="00D675C6"/>
    <w:rsid w:val="00D7298C"/>
    <w:rsid w:val="00D77C8B"/>
    <w:rsid w:val="00D81F49"/>
    <w:rsid w:val="00D85051"/>
    <w:rsid w:val="00D86CA3"/>
    <w:rsid w:val="00D94C24"/>
    <w:rsid w:val="00D95953"/>
    <w:rsid w:val="00DB6CDA"/>
    <w:rsid w:val="00DB7C42"/>
    <w:rsid w:val="00DE0BB1"/>
    <w:rsid w:val="00DE3C17"/>
    <w:rsid w:val="00DF027A"/>
    <w:rsid w:val="00DF58FB"/>
    <w:rsid w:val="00E438CF"/>
    <w:rsid w:val="00E45B59"/>
    <w:rsid w:val="00E60DB8"/>
    <w:rsid w:val="00E6283B"/>
    <w:rsid w:val="00E6383B"/>
    <w:rsid w:val="00E8011B"/>
    <w:rsid w:val="00E93503"/>
    <w:rsid w:val="00E945FB"/>
    <w:rsid w:val="00EA2807"/>
    <w:rsid w:val="00EA5F31"/>
    <w:rsid w:val="00EA7000"/>
    <w:rsid w:val="00EB722C"/>
    <w:rsid w:val="00EB7EAB"/>
    <w:rsid w:val="00EC54A1"/>
    <w:rsid w:val="00ED1C4E"/>
    <w:rsid w:val="00EE58B4"/>
    <w:rsid w:val="00F117A5"/>
    <w:rsid w:val="00F213AF"/>
    <w:rsid w:val="00F33F1F"/>
    <w:rsid w:val="00F42237"/>
    <w:rsid w:val="00F470C0"/>
    <w:rsid w:val="00F5131C"/>
    <w:rsid w:val="00F65FDF"/>
    <w:rsid w:val="00F71069"/>
    <w:rsid w:val="00F85128"/>
    <w:rsid w:val="00F853D3"/>
    <w:rsid w:val="00F963A4"/>
    <w:rsid w:val="00FC4A0D"/>
    <w:rsid w:val="00FC77F2"/>
    <w:rsid w:val="00FD13F1"/>
    <w:rsid w:val="00FD3B8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7A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C25A53"/>
  </w:style>
  <w:style w:type="character" w:customStyle="1" w:styleId="mjxassistivemathml">
    <w:name w:val="mjx_assistive_mathml"/>
    <w:basedOn w:val="DefaultParagraphFont"/>
    <w:rsid w:val="00C2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18</cp:revision>
  <dcterms:created xsi:type="dcterms:W3CDTF">2021-11-07T07:51:00Z</dcterms:created>
  <dcterms:modified xsi:type="dcterms:W3CDTF">2021-11-10T00:45:00Z</dcterms:modified>
</cp:coreProperties>
</file>